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A5" w:rsidRPr="005F289B" w:rsidRDefault="004816A5" w:rsidP="004816A5">
      <w:pPr>
        <w:pStyle w:val="a4"/>
        <w:jc w:val="center"/>
        <w:rPr>
          <w:b/>
          <w:sz w:val="28"/>
          <w:szCs w:val="28"/>
        </w:rPr>
      </w:pPr>
      <w:r w:rsidRPr="005F28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443865</wp:posOffset>
            </wp:positionV>
            <wp:extent cx="619125" cy="647700"/>
            <wp:effectExtent l="19050" t="0" r="9525" b="0"/>
            <wp:wrapSquare wrapText="bothSides"/>
            <wp:docPr id="2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073">
        <w:rPr>
          <w:b/>
          <w:sz w:val="28"/>
          <w:szCs w:val="28"/>
        </w:rPr>
        <w:t xml:space="preserve"> </w:t>
      </w: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ЧЕРНОМОРСКОГО ГОРОДСКОГО ПОСЕЛЕНИЯ</w:t>
      </w: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16A5" w:rsidRPr="005F289B" w:rsidRDefault="004816A5" w:rsidP="004816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4631" w:rsidRDefault="007E4631" w:rsidP="007E46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1.2017                                                                                           № 20</w:t>
      </w:r>
    </w:p>
    <w:p w:rsidR="004816A5" w:rsidRPr="005F289B" w:rsidRDefault="004816A5" w:rsidP="004816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2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289B">
        <w:rPr>
          <w:rFonts w:ascii="Times New Roman" w:hAnsi="Times New Roman" w:cs="Times New Roman"/>
          <w:sz w:val="28"/>
          <w:szCs w:val="28"/>
        </w:rPr>
        <w:t xml:space="preserve"> Черноморский</w:t>
      </w:r>
    </w:p>
    <w:p w:rsidR="004816A5" w:rsidRPr="005F289B" w:rsidRDefault="004816A5" w:rsidP="004816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72BC9" w:rsidRDefault="00A2237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Об</w:t>
      </w:r>
      <w:r w:rsidR="00372BC9">
        <w:rPr>
          <w:rFonts w:ascii="Times New Roman" w:hAnsi="Times New Roman" w:cs="Times New Roman"/>
          <w:b/>
          <w:sz w:val="28"/>
          <w:szCs w:val="28"/>
        </w:rPr>
        <w:t xml:space="preserve"> отмене постановления администрации </w:t>
      </w:r>
    </w:p>
    <w:p w:rsidR="00F02065" w:rsidRDefault="00372BC9" w:rsidP="00F0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оморского городского поселения Северского района </w:t>
      </w:r>
    </w:p>
    <w:p w:rsidR="00F02065" w:rsidRDefault="00F02065" w:rsidP="00F0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 декабря 2016 года №430 </w:t>
      </w:r>
      <w:r w:rsidR="00372BC9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22375" w:rsidRPr="000B4ABA">
        <w:rPr>
          <w:rFonts w:ascii="Times New Roman" w:hAnsi="Times New Roman" w:cs="Times New Roman"/>
          <w:b/>
          <w:sz w:val="28"/>
          <w:szCs w:val="28"/>
        </w:rPr>
        <w:t>утверждении</w:t>
      </w:r>
    </w:p>
    <w:p w:rsidR="00F02065" w:rsidRDefault="00A22375" w:rsidP="00F0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4816A5" w:rsidRPr="000B4AB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  <w:r w:rsidR="00F0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792" w:rsidRPr="000B4ABA">
        <w:rPr>
          <w:rFonts w:ascii="Times New Roman" w:hAnsi="Times New Roman" w:cs="Times New Roman"/>
          <w:b/>
          <w:sz w:val="28"/>
          <w:szCs w:val="28"/>
        </w:rPr>
        <w:t xml:space="preserve">по исполнению </w:t>
      </w:r>
    </w:p>
    <w:p w:rsidR="00F02065" w:rsidRDefault="00F05792" w:rsidP="00F0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 xml:space="preserve">муниципальной функции </w:t>
      </w:r>
      <w:r w:rsidR="004816A5" w:rsidRPr="000B4ABA">
        <w:rPr>
          <w:rFonts w:ascii="Times New Roman" w:hAnsi="Times New Roman" w:cs="Times New Roman"/>
          <w:b/>
          <w:sz w:val="28"/>
          <w:szCs w:val="28"/>
        </w:rPr>
        <w:t xml:space="preserve">«Осуществление муниципального </w:t>
      </w:r>
    </w:p>
    <w:p w:rsidR="00F02065" w:rsidRDefault="004816A5" w:rsidP="00F0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 xml:space="preserve">контроля за сохранностью автомобильных дорог местного </w:t>
      </w:r>
    </w:p>
    <w:p w:rsidR="00941132" w:rsidRDefault="004816A5" w:rsidP="00F0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 xml:space="preserve">значения в границах Черноморского городского поселения </w:t>
      </w: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Северского района»</w:t>
      </w:r>
      <w:r w:rsidR="00F0206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</w:t>
      </w:r>
      <w:r w:rsidR="00941132"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Pr="005F289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6" w:history="1">
        <w:r w:rsidRPr="005F289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F02065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5F289B">
        <w:rPr>
          <w:rFonts w:ascii="Times New Roman" w:hAnsi="Times New Roman" w:cs="Times New Roman"/>
          <w:sz w:val="28"/>
          <w:szCs w:val="28"/>
        </w:rPr>
        <w:t>2010</w:t>
      </w:r>
      <w:r w:rsidR="00F020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289B">
        <w:rPr>
          <w:rFonts w:ascii="Times New Roman" w:hAnsi="Times New Roman" w:cs="Times New Roman"/>
          <w:sz w:val="28"/>
          <w:szCs w:val="28"/>
        </w:rPr>
        <w:t xml:space="preserve"> № 210-ФЗ "Об организации предоставления государственных и муниципальных услуг", </w:t>
      </w:r>
      <w:hyperlink r:id="rId7" w:history="1">
        <w:r w:rsidRPr="005F289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5F289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F02065">
        <w:rPr>
          <w:rFonts w:ascii="Times New Roman" w:hAnsi="Times New Roman" w:cs="Times New Roman"/>
          <w:sz w:val="28"/>
          <w:szCs w:val="28"/>
        </w:rPr>
        <w:t xml:space="preserve">а Российской Федерации от 16 мая </w:t>
      </w:r>
      <w:r w:rsidRPr="005F289B">
        <w:rPr>
          <w:rFonts w:ascii="Times New Roman" w:hAnsi="Times New Roman" w:cs="Times New Roman"/>
          <w:sz w:val="28"/>
          <w:szCs w:val="28"/>
        </w:rPr>
        <w:t>2011</w:t>
      </w:r>
      <w:r w:rsidR="00F020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289B">
        <w:rPr>
          <w:rFonts w:ascii="Times New Roman" w:hAnsi="Times New Roman" w:cs="Times New Roman"/>
          <w:sz w:val="28"/>
          <w:szCs w:val="28"/>
        </w:rPr>
        <w:t xml:space="preserve"> № 373 "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F02065">
        <w:rPr>
          <w:rFonts w:ascii="Times New Roman" w:hAnsi="Times New Roman" w:cs="Times New Roman"/>
          <w:sz w:val="28"/>
          <w:szCs w:val="28"/>
        </w:rPr>
        <w:t xml:space="preserve">тавления государственных услуг", </w:t>
      </w:r>
      <w:r w:rsidRPr="005F289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816A5" w:rsidRPr="005F289B" w:rsidRDefault="00941132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 Отмен</w:t>
      </w:r>
      <w:r w:rsidR="004816A5" w:rsidRPr="005F289B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Черноморского городского посел</w:t>
      </w:r>
      <w:r w:rsidR="00F02065">
        <w:rPr>
          <w:rFonts w:ascii="Times New Roman" w:hAnsi="Times New Roman" w:cs="Times New Roman"/>
          <w:sz w:val="28"/>
          <w:szCs w:val="28"/>
        </w:rPr>
        <w:t xml:space="preserve">ения Северского района от 01 декабря </w:t>
      </w:r>
      <w:r>
        <w:rPr>
          <w:rFonts w:ascii="Times New Roman" w:hAnsi="Times New Roman" w:cs="Times New Roman"/>
          <w:sz w:val="28"/>
          <w:szCs w:val="28"/>
        </w:rPr>
        <w:t>2016 года №430 «Об утверждении административного</w:t>
      </w:r>
      <w:r w:rsidR="004816A5" w:rsidRPr="005F289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16A5" w:rsidRPr="005F289B">
        <w:rPr>
          <w:rFonts w:ascii="Times New Roman" w:hAnsi="Times New Roman" w:cs="Times New Roman"/>
          <w:sz w:val="28"/>
          <w:szCs w:val="28"/>
        </w:rPr>
        <w:t xml:space="preserve"> по исполнению администрацией Черноморского городского поселения Северского района муниципальной функции «Осуществление муниципального контроля за сохранностью автомобильных дорог местного значения в границах Черном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еверского района»</w:t>
      </w:r>
      <w:r w:rsidR="004816A5" w:rsidRPr="005F289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 xml:space="preserve">2. Общему отделу </w:t>
      </w:r>
      <w:r w:rsidR="00F020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2065">
        <w:rPr>
          <w:rFonts w:ascii="Times New Roman" w:hAnsi="Times New Roman" w:cs="Times New Roman"/>
          <w:sz w:val="28"/>
          <w:szCs w:val="28"/>
        </w:rPr>
        <w:t>Янушенко</w:t>
      </w:r>
      <w:proofErr w:type="spellEnd"/>
      <w:r w:rsidR="00F02065">
        <w:rPr>
          <w:rFonts w:ascii="Times New Roman" w:hAnsi="Times New Roman" w:cs="Times New Roman"/>
          <w:sz w:val="28"/>
          <w:szCs w:val="28"/>
        </w:rPr>
        <w:t xml:space="preserve">) </w:t>
      </w:r>
      <w:r w:rsidRPr="005F289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</w:t>
      </w:r>
      <w:r w:rsidR="00F0206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Pr="005F289B">
        <w:rPr>
          <w:rFonts w:ascii="Times New Roman" w:hAnsi="Times New Roman" w:cs="Times New Roman"/>
          <w:sz w:val="28"/>
          <w:szCs w:val="28"/>
        </w:rPr>
        <w:t>.</w:t>
      </w:r>
    </w:p>
    <w:p w:rsidR="004816A5" w:rsidRPr="005F289B" w:rsidRDefault="004816A5" w:rsidP="00F020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>Глава Черноморского городского поселения</w:t>
      </w:r>
    </w:p>
    <w:p w:rsidR="004816A5" w:rsidRPr="005F289B" w:rsidRDefault="004816A5" w:rsidP="004816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 xml:space="preserve">Северского района                                                                   </w:t>
      </w:r>
      <w:r w:rsidRPr="005F289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C439DB" w:rsidRPr="005F289B">
        <w:rPr>
          <w:rFonts w:ascii="Times New Roman" w:hAnsi="Times New Roman" w:cs="Times New Roman"/>
          <w:sz w:val="28"/>
          <w:szCs w:val="28"/>
        </w:rPr>
        <w:t>С.А.</w:t>
      </w:r>
      <w:r w:rsidRPr="005F289B">
        <w:rPr>
          <w:rFonts w:ascii="Times New Roman" w:hAnsi="Times New Roman" w:cs="Times New Roman"/>
          <w:sz w:val="28"/>
          <w:szCs w:val="28"/>
        </w:rPr>
        <w:t>Таровик</w:t>
      </w:r>
      <w:proofErr w:type="spellEnd"/>
    </w:p>
    <w:p w:rsidR="009766E6" w:rsidRDefault="009766E6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79EA" w:rsidRDefault="008779EA" w:rsidP="00F02065">
      <w:pPr>
        <w:suppressAutoHyphens/>
        <w:rPr>
          <w:b/>
          <w:bCs/>
          <w:sz w:val="28"/>
          <w:szCs w:val="28"/>
          <w:lang w:eastAsia="ar-SA"/>
        </w:rPr>
      </w:pPr>
      <w:bookmarkStart w:id="1" w:name="_GoBack"/>
      <w:bookmarkEnd w:id="1"/>
    </w:p>
    <w:p w:rsidR="00C357D5" w:rsidRPr="002C4BD9" w:rsidRDefault="00C357D5" w:rsidP="00C357D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C4BD9">
        <w:rPr>
          <w:b/>
          <w:bCs/>
          <w:sz w:val="28"/>
          <w:szCs w:val="28"/>
          <w:lang w:eastAsia="ar-SA"/>
        </w:rPr>
        <w:lastRenderedPageBreak/>
        <w:t>ЗАЯВКА</w:t>
      </w:r>
    </w:p>
    <w:p w:rsidR="00C357D5" w:rsidRPr="002C4BD9" w:rsidRDefault="00C357D5" w:rsidP="00C357D5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 ПОСТАНОВЛ</w:t>
      </w:r>
      <w:r w:rsidRPr="002C4BD9">
        <w:rPr>
          <w:b/>
          <w:bCs/>
          <w:sz w:val="28"/>
          <w:szCs w:val="28"/>
          <w:lang w:eastAsia="ar-SA"/>
        </w:rPr>
        <w:t>ЕНИЮ</w:t>
      </w:r>
    </w:p>
    <w:p w:rsidR="00C357D5" w:rsidRPr="002C4BD9" w:rsidRDefault="00C357D5" w:rsidP="00C357D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5"/>
        <w:gridCol w:w="5777"/>
      </w:tblGrid>
      <w:tr w:rsidR="00C357D5" w:rsidRPr="002C4BD9" w:rsidTr="00D16CCA">
        <w:trPr>
          <w:trHeight w:val="593"/>
        </w:trPr>
        <w:tc>
          <w:tcPr>
            <w:tcW w:w="3585" w:type="dxa"/>
            <w:vMerge w:val="restart"/>
          </w:tcPr>
          <w:p w:rsidR="00C357D5" w:rsidRPr="002C4BD9" w:rsidRDefault="00C357D5" w:rsidP="00D16CCA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Наименование вопроса</w:t>
            </w:r>
          </w:p>
        </w:tc>
        <w:tc>
          <w:tcPr>
            <w:tcW w:w="5777" w:type="dxa"/>
            <w:vMerge w:val="restart"/>
          </w:tcPr>
          <w:p w:rsidR="00C357D5" w:rsidRPr="009841E9" w:rsidRDefault="00333413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</w:t>
            </w:r>
            <w:r w:rsidR="00C357D5">
              <w:rPr>
                <w:sz w:val="28"/>
                <w:szCs w:val="28"/>
              </w:rPr>
              <w:t xml:space="preserve">Об </w:t>
            </w:r>
            <w:r w:rsidR="008779EA">
              <w:rPr>
                <w:sz w:val="28"/>
                <w:szCs w:val="28"/>
              </w:rPr>
              <w:t>отмене</w:t>
            </w:r>
            <w:r w:rsidR="008779EA" w:rsidRPr="005F289B">
              <w:rPr>
                <w:sz w:val="28"/>
                <w:szCs w:val="28"/>
              </w:rPr>
              <w:t xml:space="preserve"> </w:t>
            </w:r>
            <w:r w:rsidR="008779EA">
              <w:rPr>
                <w:sz w:val="28"/>
                <w:szCs w:val="28"/>
              </w:rPr>
              <w:t>постановления администрации Черноморского городского поселения Северского района от 01.12.2016 года №430 «Об утверждении административного</w:t>
            </w:r>
            <w:r w:rsidR="008779EA" w:rsidRPr="005F289B">
              <w:rPr>
                <w:sz w:val="28"/>
                <w:szCs w:val="28"/>
              </w:rPr>
              <w:t xml:space="preserve"> регламент</w:t>
            </w:r>
            <w:r w:rsidR="008779EA">
              <w:rPr>
                <w:sz w:val="28"/>
                <w:szCs w:val="28"/>
              </w:rPr>
              <w:t>а</w:t>
            </w:r>
            <w:r w:rsidR="008779EA" w:rsidRPr="005F289B">
              <w:rPr>
                <w:sz w:val="28"/>
                <w:szCs w:val="28"/>
              </w:rPr>
              <w:t xml:space="preserve"> по исполнению администрацией Черноморского городского поселения Северского района муниципальной функции «Осуществление муниципального контроля за сохранностью автомобильных дорог местного значения в границах Черноморского городского поселения</w:t>
            </w:r>
            <w:r w:rsidR="008779EA">
              <w:rPr>
                <w:sz w:val="28"/>
                <w:szCs w:val="28"/>
              </w:rPr>
              <w:t xml:space="preserve"> Северского района»»</w:t>
            </w:r>
          </w:p>
        </w:tc>
      </w:tr>
      <w:tr w:rsidR="00C357D5" w:rsidRPr="002C4BD9" w:rsidTr="00D16CCA">
        <w:trPr>
          <w:trHeight w:val="593"/>
        </w:trPr>
        <w:tc>
          <w:tcPr>
            <w:tcW w:w="3585" w:type="dxa"/>
            <w:vMerge w:val="restart"/>
          </w:tcPr>
          <w:p w:rsidR="00C357D5" w:rsidRPr="002C4BD9" w:rsidRDefault="00C357D5" w:rsidP="00D16CCA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Проект внесен</w:t>
            </w:r>
          </w:p>
        </w:tc>
        <w:tc>
          <w:tcPr>
            <w:tcW w:w="5777" w:type="dxa"/>
            <w:vMerge w:val="restart"/>
          </w:tcPr>
          <w:p w:rsidR="00C357D5" w:rsidRDefault="00C357D5" w:rsidP="00D16CCA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дущий специалист-юрист МКУ «УОДОМСУ Черноморского городского поселения Северского района»</w:t>
            </w:r>
          </w:p>
          <w:p w:rsidR="00C357D5" w:rsidRPr="002C4BD9" w:rsidRDefault="00C357D5" w:rsidP="00D16CCA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357D5" w:rsidRPr="002C4BD9" w:rsidTr="00D16CCA">
        <w:trPr>
          <w:trHeight w:val="593"/>
        </w:trPr>
        <w:tc>
          <w:tcPr>
            <w:tcW w:w="3585" w:type="dxa"/>
            <w:vMerge w:val="restart"/>
          </w:tcPr>
          <w:p w:rsidR="00C357D5" w:rsidRPr="002C4BD9" w:rsidRDefault="00C357D5" w:rsidP="00D16CCA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C4BD9">
              <w:rPr>
                <w:sz w:val="28"/>
                <w:szCs w:val="28"/>
                <w:lang w:eastAsia="ar-SA"/>
              </w:rPr>
              <w:t>Постановление разослать</w:t>
            </w:r>
          </w:p>
        </w:tc>
        <w:tc>
          <w:tcPr>
            <w:tcW w:w="5777" w:type="dxa"/>
            <w:vMerge w:val="restart"/>
          </w:tcPr>
          <w:p w:rsidR="00C357D5" w:rsidRPr="002C4BD9" w:rsidRDefault="00C357D5" w:rsidP="00D16CCA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щему отделу — 2</w:t>
            </w:r>
            <w:r w:rsidRPr="002C4BD9">
              <w:rPr>
                <w:sz w:val="28"/>
                <w:szCs w:val="28"/>
                <w:lang w:eastAsia="ar-SA"/>
              </w:rPr>
              <w:t xml:space="preserve"> экз.</w:t>
            </w:r>
          </w:p>
          <w:p w:rsidR="00C357D5" w:rsidRDefault="00C357D5" w:rsidP="00D16C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2C4BD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дел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жилищной </w:t>
            </w:r>
          </w:p>
          <w:p w:rsidR="00C357D5" w:rsidRDefault="00C357D5" w:rsidP="00D16C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ике, земельным отношениям, </w:t>
            </w:r>
          </w:p>
          <w:p w:rsidR="00C357D5" w:rsidRPr="002C4BD9" w:rsidRDefault="00C357D5" w:rsidP="00D16CCA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рхитектуре и градостроительству</w:t>
            </w:r>
            <w:r w:rsidRPr="002C4BD9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— 2</w:t>
            </w:r>
            <w:r w:rsidRPr="002C4BD9">
              <w:rPr>
                <w:sz w:val="28"/>
                <w:szCs w:val="28"/>
                <w:lang w:eastAsia="ar-SA"/>
              </w:rPr>
              <w:t xml:space="preserve"> экз.</w:t>
            </w:r>
          </w:p>
        </w:tc>
      </w:tr>
    </w:tbl>
    <w:p w:rsidR="00C357D5" w:rsidRPr="002C4BD9" w:rsidRDefault="00C357D5" w:rsidP="00C357D5">
      <w:pPr>
        <w:suppressAutoHyphens/>
        <w:jc w:val="center"/>
        <w:rPr>
          <w:sz w:val="28"/>
          <w:szCs w:val="28"/>
          <w:lang w:eastAsia="ar-SA"/>
        </w:rPr>
      </w:pPr>
    </w:p>
    <w:p w:rsidR="00C357D5" w:rsidRPr="002C4BD9" w:rsidRDefault="00C357D5" w:rsidP="00C357D5"/>
    <w:p w:rsidR="00C357D5" w:rsidRPr="002C4BD9" w:rsidRDefault="00C357D5" w:rsidP="00C357D5"/>
    <w:p w:rsidR="00C357D5" w:rsidRPr="002C4BD9" w:rsidRDefault="00C357D5" w:rsidP="00C357D5"/>
    <w:p w:rsidR="00C357D5" w:rsidRDefault="00C357D5" w:rsidP="00C357D5">
      <w:r w:rsidRPr="002C4BD9">
        <w:t>____________</w:t>
      </w:r>
      <w:r>
        <w:t>_________ /</w:t>
      </w:r>
      <w:proofErr w:type="spellStart"/>
      <w:r>
        <w:rPr>
          <w:sz w:val="28"/>
          <w:szCs w:val="28"/>
        </w:rPr>
        <w:t>О.В.Ниякая</w:t>
      </w:r>
      <w:proofErr w:type="spellEnd"/>
      <w:r w:rsidRPr="002C4BD9">
        <w:t>/</w:t>
      </w:r>
    </w:p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/>
    <w:p w:rsidR="00C357D5" w:rsidRDefault="00C357D5" w:rsidP="00C357D5">
      <w:pPr>
        <w:suppressAutoHyphens/>
        <w:jc w:val="center"/>
        <w:rPr>
          <w:sz w:val="28"/>
          <w:szCs w:val="28"/>
          <w:lang w:eastAsia="ar-SA"/>
        </w:rPr>
      </w:pPr>
      <w:r w:rsidRPr="00E36940">
        <w:rPr>
          <w:b/>
          <w:bCs/>
          <w:sz w:val="28"/>
          <w:szCs w:val="28"/>
          <w:lang w:eastAsia="ar-SA"/>
        </w:rPr>
        <w:t>ЛИСТ СОГЛАСОВАНИЯ</w:t>
      </w:r>
      <w:r w:rsidRPr="00E36940">
        <w:rPr>
          <w:sz w:val="28"/>
          <w:szCs w:val="28"/>
          <w:lang w:eastAsia="ar-SA"/>
        </w:rPr>
        <w:t xml:space="preserve"> </w:t>
      </w:r>
    </w:p>
    <w:p w:rsidR="00333413" w:rsidRPr="00E36940" w:rsidRDefault="00333413" w:rsidP="00C357D5">
      <w:pPr>
        <w:suppressAutoHyphens/>
        <w:jc w:val="center"/>
        <w:rPr>
          <w:sz w:val="28"/>
          <w:szCs w:val="28"/>
          <w:lang w:eastAsia="ar-SA"/>
        </w:rPr>
      </w:pPr>
    </w:p>
    <w:p w:rsidR="00C357D5" w:rsidRPr="00E36940" w:rsidRDefault="00C357D5" w:rsidP="00C357D5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333413">
        <w:rPr>
          <w:sz w:val="28"/>
          <w:szCs w:val="28"/>
          <w:lang w:eastAsia="ar-SA"/>
        </w:rPr>
        <w:t xml:space="preserve">проекта </w:t>
      </w:r>
      <w:r>
        <w:rPr>
          <w:sz w:val="28"/>
          <w:szCs w:val="28"/>
          <w:lang w:eastAsia="ar-SA"/>
        </w:rPr>
        <w:t>постановл</w:t>
      </w:r>
      <w:r w:rsidRPr="00E36940">
        <w:rPr>
          <w:sz w:val="28"/>
          <w:szCs w:val="28"/>
          <w:lang w:eastAsia="ar-SA"/>
        </w:rPr>
        <w:t xml:space="preserve">ения администрации Черноморского городского поселения Северского района от ___________ № ______ </w:t>
      </w:r>
    </w:p>
    <w:p w:rsidR="00C357D5" w:rsidRPr="009841E9" w:rsidRDefault="00C357D5" w:rsidP="00C357D5">
      <w:pPr>
        <w:suppressAutoHyphens/>
        <w:snapToGri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«Об </w:t>
      </w:r>
      <w:r w:rsidR="008779EA">
        <w:rPr>
          <w:sz w:val="28"/>
          <w:szCs w:val="28"/>
        </w:rPr>
        <w:t>отмене</w:t>
      </w:r>
      <w:r w:rsidR="008779EA" w:rsidRPr="005F289B">
        <w:rPr>
          <w:sz w:val="28"/>
          <w:szCs w:val="28"/>
        </w:rPr>
        <w:t xml:space="preserve"> </w:t>
      </w:r>
      <w:r w:rsidR="008779EA">
        <w:rPr>
          <w:sz w:val="28"/>
          <w:szCs w:val="28"/>
        </w:rPr>
        <w:t>постановления администрации Черноморского городского поселения Северского района от 01.12.2016 года №430 «Об утверждении административного</w:t>
      </w:r>
      <w:r w:rsidR="008779EA" w:rsidRPr="005F289B">
        <w:rPr>
          <w:sz w:val="28"/>
          <w:szCs w:val="28"/>
        </w:rPr>
        <w:t xml:space="preserve"> регламент</w:t>
      </w:r>
      <w:r w:rsidR="008779EA">
        <w:rPr>
          <w:sz w:val="28"/>
          <w:szCs w:val="28"/>
        </w:rPr>
        <w:t>а</w:t>
      </w:r>
      <w:r w:rsidR="008779EA" w:rsidRPr="005F289B">
        <w:rPr>
          <w:sz w:val="28"/>
          <w:szCs w:val="28"/>
        </w:rPr>
        <w:t xml:space="preserve"> по исполнению администрацией Черноморского городского поселения Северского района муниципальной функции «Осуществление муниципального контроля за сохранностью автомобильных дорог местного значения в границах Черноморского городского поселения</w:t>
      </w:r>
      <w:r w:rsidR="008779EA">
        <w:rPr>
          <w:sz w:val="28"/>
          <w:szCs w:val="28"/>
        </w:rPr>
        <w:t xml:space="preserve"> Северского района»»</w:t>
      </w:r>
    </w:p>
    <w:p w:rsidR="00C357D5" w:rsidRPr="00E36940" w:rsidRDefault="00C357D5" w:rsidP="00C357D5">
      <w:pPr>
        <w:suppressAutoHyphens/>
        <w:rPr>
          <w:sz w:val="28"/>
          <w:szCs w:val="28"/>
          <w:lang w:eastAsia="ar-SA"/>
        </w:rPr>
      </w:pPr>
    </w:p>
    <w:tbl>
      <w:tblPr>
        <w:tblW w:w="1020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245"/>
        <w:gridCol w:w="2693"/>
        <w:gridCol w:w="2267"/>
      </w:tblGrid>
      <w:tr w:rsidR="00C357D5" w:rsidRPr="00E36940" w:rsidTr="00D16CCA">
        <w:trPr>
          <w:trHeight w:val="593"/>
        </w:trPr>
        <w:tc>
          <w:tcPr>
            <w:tcW w:w="5245" w:type="dxa"/>
          </w:tcPr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940">
              <w:rPr>
                <w:sz w:val="28"/>
                <w:szCs w:val="28"/>
                <w:lang w:eastAsia="ar-SA"/>
              </w:rPr>
              <w:t>Проект составлен и внесен:</w:t>
            </w:r>
          </w:p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</w:tcPr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C357D5" w:rsidRPr="00E36940" w:rsidTr="00D16CCA">
        <w:trPr>
          <w:trHeight w:val="593"/>
        </w:trPr>
        <w:tc>
          <w:tcPr>
            <w:tcW w:w="5245" w:type="dxa"/>
          </w:tcPr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дущий специалист-юрист</w:t>
            </w: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КУ «УОДОМСУ ЧГП»</w:t>
            </w:r>
          </w:p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C357D5" w:rsidRPr="00E36940" w:rsidRDefault="00C357D5" w:rsidP="00D16CC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357D5" w:rsidRDefault="008779EA" w:rsidP="00D16CC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_»_____2017</w:t>
            </w:r>
            <w:r w:rsidR="00C357D5" w:rsidRPr="00E36940">
              <w:rPr>
                <w:sz w:val="28"/>
                <w:szCs w:val="28"/>
                <w:lang w:eastAsia="ar-SA"/>
              </w:rPr>
              <w:t>г.</w:t>
            </w:r>
          </w:p>
          <w:p w:rsidR="00C357D5" w:rsidRPr="00E36940" w:rsidRDefault="00C357D5" w:rsidP="00D16CC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</w:tcPr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.В.Ниякая</w:t>
            </w:r>
            <w:proofErr w:type="spellEnd"/>
          </w:p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C357D5" w:rsidRPr="00E36940" w:rsidTr="00D16CCA">
        <w:trPr>
          <w:trHeight w:val="593"/>
        </w:trPr>
        <w:tc>
          <w:tcPr>
            <w:tcW w:w="5245" w:type="dxa"/>
          </w:tcPr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6940">
              <w:rPr>
                <w:sz w:val="28"/>
                <w:szCs w:val="28"/>
                <w:lang w:eastAsia="ar-SA"/>
              </w:rPr>
              <w:t>Проект согласован:</w:t>
            </w:r>
          </w:p>
        </w:tc>
        <w:tc>
          <w:tcPr>
            <w:tcW w:w="2693" w:type="dxa"/>
          </w:tcPr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</w:tcPr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C357D5" w:rsidRPr="00E36940" w:rsidTr="00D16CCA">
        <w:trPr>
          <w:trHeight w:val="593"/>
        </w:trPr>
        <w:tc>
          <w:tcPr>
            <w:tcW w:w="5245" w:type="dxa"/>
          </w:tcPr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8779EA" w:rsidRDefault="008779EA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Pr="00E36940" w:rsidRDefault="008779EA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="00C357D5">
              <w:rPr>
                <w:sz w:val="28"/>
                <w:szCs w:val="28"/>
                <w:lang w:eastAsia="ar-SA"/>
              </w:rPr>
              <w:t>ачальник общего отдела</w:t>
            </w:r>
          </w:p>
        </w:tc>
        <w:tc>
          <w:tcPr>
            <w:tcW w:w="2693" w:type="dxa"/>
          </w:tcPr>
          <w:p w:rsidR="00C357D5" w:rsidRPr="00E36940" w:rsidRDefault="00C357D5" w:rsidP="00D16CC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C357D5" w:rsidRDefault="008779EA" w:rsidP="00D16CC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_»_____2017</w:t>
            </w:r>
            <w:r w:rsidR="00C357D5" w:rsidRPr="00E36940">
              <w:rPr>
                <w:sz w:val="28"/>
                <w:szCs w:val="28"/>
                <w:lang w:eastAsia="ar-SA"/>
              </w:rPr>
              <w:t>г.</w:t>
            </w: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Default="00C357D5" w:rsidP="00D16CC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C357D5" w:rsidRDefault="008779EA" w:rsidP="00D16CC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_»_____2017</w:t>
            </w:r>
            <w:r w:rsidR="00C357D5" w:rsidRPr="00E36940">
              <w:rPr>
                <w:sz w:val="28"/>
                <w:szCs w:val="28"/>
                <w:lang w:eastAsia="ar-SA"/>
              </w:rPr>
              <w:t>г.</w:t>
            </w: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Pr="00E36940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</w:tcPr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.В.Барвинко</w:t>
            </w:r>
            <w:proofErr w:type="spellEnd"/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Default="00C357D5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357D5" w:rsidRPr="00E36940" w:rsidRDefault="007A7BC2" w:rsidP="00D16CC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Н.В.Янушенко</w:t>
            </w:r>
            <w:proofErr w:type="spellEnd"/>
          </w:p>
        </w:tc>
      </w:tr>
      <w:tr w:rsidR="00C357D5" w:rsidRPr="00E36940" w:rsidTr="00D16CCA">
        <w:trPr>
          <w:trHeight w:val="66"/>
        </w:trPr>
        <w:tc>
          <w:tcPr>
            <w:tcW w:w="5245" w:type="dxa"/>
          </w:tcPr>
          <w:p w:rsidR="00C357D5" w:rsidRPr="00E36940" w:rsidRDefault="00C357D5" w:rsidP="00D16CCA">
            <w:pPr>
              <w:suppressAutoHyphens/>
              <w:spacing w:before="28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C357D5" w:rsidRPr="00E36940" w:rsidRDefault="00C357D5" w:rsidP="00D16CC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</w:tcPr>
          <w:p w:rsidR="00C357D5" w:rsidRPr="00E36940" w:rsidRDefault="00C357D5" w:rsidP="00D16CCA">
            <w:pPr>
              <w:suppressAutoHyphens/>
              <w:spacing w:before="280"/>
              <w:rPr>
                <w:sz w:val="28"/>
                <w:szCs w:val="28"/>
                <w:lang w:eastAsia="ar-SA"/>
              </w:rPr>
            </w:pPr>
          </w:p>
        </w:tc>
      </w:tr>
    </w:tbl>
    <w:p w:rsidR="00C357D5" w:rsidRPr="002C4BD9" w:rsidRDefault="00C357D5" w:rsidP="00C357D5"/>
    <w:p w:rsidR="00C357D5" w:rsidRDefault="00C357D5" w:rsidP="00C357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357D5" w:rsidRDefault="00C357D5" w:rsidP="00C357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357D5" w:rsidRDefault="00C357D5" w:rsidP="00C357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357D5" w:rsidRDefault="00C357D5" w:rsidP="00C357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0787" w:rsidRDefault="00DA0787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0787" w:rsidRPr="005F289B" w:rsidRDefault="00DA0787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A0787" w:rsidRPr="005F289B" w:rsidSect="0023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ED7"/>
    <w:rsid w:val="000141F2"/>
    <w:rsid w:val="00042632"/>
    <w:rsid w:val="000B24B3"/>
    <w:rsid w:val="000B4ABA"/>
    <w:rsid w:val="000D69A6"/>
    <w:rsid w:val="001C370C"/>
    <w:rsid w:val="00205CCC"/>
    <w:rsid w:val="00233249"/>
    <w:rsid w:val="00247936"/>
    <w:rsid w:val="00273A86"/>
    <w:rsid w:val="002F0E63"/>
    <w:rsid w:val="003264F0"/>
    <w:rsid w:val="00333413"/>
    <w:rsid w:val="00372BC9"/>
    <w:rsid w:val="003815CD"/>
    <w:rsid w:val="00394191"/>
    <w:rsid w:val="00395EFF"/>
    <w:rsid w:val="004816A5"/>
    <w:rsid w:val="004A2401"/>
    <w:rsid w:val="00517228"/>
    <w:rsid w:val="0057068C"/>
    <w:rsid w:val="005B4ED7"/>
    <w:rsid w:val="005F289B"/>
    <w:rsid w:val="006021A9"/>
    <w:rsid w:val="0060714E"/>
    <w:rsid w:val="006350A1"/>
    <w:rsid w:val="00643646"/>
    <w:rsid w:val="00646D08"/>
    <w:rsid w:val="0073745D"/>
    <w:rsid w:val="007A7BC2"/>
    <w:rsid w:val="007E4631"/>
    <w:rsid w:val="0082052B"/>
    <w:rsid w:val="008300E3"/>
    <w:rsid w:val="008779EA"/>
    <w:rsid w:val="0091107B"/>
    <w:rsid w:val="00941132"/>
    <w:rsid w:val="009766E6"/>
    <w:rsid w:val="009B44B9"/>
    <w:rsid w:val="00A12EC2"/>
    <w:rsid w:val="00A22375"/>
    <w:rsid w:val="00A36548"/>
    <w:rsid w:val="00AB4021"/>
    <w:rsid w:val="00AF3F82"/>
    <w:rsid w:val="00AF7C66"/>
    <w:rsid w:val="00B4340D"/>
    <w:rsid w:val="00B74BA1"/>
    <w:rsid w:val="00BA2CBC"/>
    <w:rsid w:val="00BC654A"/>
    <w:rsid w:val="00BF13BA"/>
    <w:rsid w:val="00BF14C0"/>
    <w:rsid w:val="00BF4BDF"/>
    <w:rsid w:val="00C357D5"/>
    <w:rsid w:val="00C439DB"/>
    <w:rsid w:val="00CD0037"/>
    <w:rsid w:val="00CD3FB8"/>
    <w:rsid w:val="00CE3AD6"/>
    <w:rsid w:val="00CE3AF3"/>
    <w:rsid w:val="00D77FB1"/>
    <w:rsid w:val="00DA0787"/>
    <w:rsid w:val="00DA70BB"/>
    <w:rsid w:val="00DE1371"/>
    <w:rsid w:val="00E21FD3"/>
    <w:rsid w:val="00E4321D"/>
    <w:rsid w:val="00E54073"/>
    <w:rsid w:val="00E60F3B"/>
    <w:rsid w:val="00E63D9C"/>
    <w:rsid w:val="00EC59B2"/>
    <w:rsid w:val="00ED1D43"/>
    <w:rsid w:val="00F02065"/>
    <w:rsid w:val="00F05792"/>
    <w:rsid w:val="00F304F2"/>
    <w:rsid w:val="00F64647"/>
    <w:rsid w:val="00F820E6"/>
    <w:rsid w:val="00FA61A0"/>
    <w:rsid w:val="00FC6C24"/>
    <w:rsid w:val="00FE1636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ED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816A5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4816A5"/>
    <w:rPr>
      <w:b/>
      <w:bCs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73745D"/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745D"/>
    <w:rPr>
      <w:rFonts w:ascii="Calibri" w:eastAsia="Times New Roman" w:hAnsi="Calibri" w:cs="Calibr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E21FD3"/>
  </w:style>
  <w:style w:type="character" w:styleId="a8">
    <w:name w:val="Hyperlink"/>
    <w:basedOn w:val="a0"/>
    <w:uiPriority w:val="99"/>
    <w:semiHidden/>
    <w:unhideWhenUsed/>
    <w:rsid w:val="00E21FD3"/>
    <w:rPr>
      <w:color w:val="0000FF"/>
      <w:u w:val="single"/>
    </w:rPr>
  </w:style>
  <w:style w:type="paragraph" w:customStyle="1" w:styleId="s1">
    <w:name w:val="s_1"/>
    <w:basedOn w:val="a"/>
    <w:rsid w:val="00395EFF"/>
    <w:pPr>
      <w:spacing w:before="100" w:beforeAutospacing="1" w:after="100" w:afterAutospacing="1"/>
    </w:pPr>
  </w:style>
  <w:style w:type="character" w:customStyle="1" w:styleId="blk">
    <w:name w:val="blk"/>
    <w:basedOn w:val="a0"/>
    <w:rsid w:val="00F30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08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223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960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0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212">
          <w:marLeft w:val="0"/>
          <w:marRight w:val="0"/>
          <w:marTop w:val="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5234200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4221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8597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B1AF-5BB3-45FE-88BE-DA8CF81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7</cp:revision>
  <cp:lastPrinted>2017-01-18T13:40:00Z</cp:lastPrinted>
  <dcterms:created xsi:type="dcterms:W3CDTF">2017-01-18T10:55:00Z</dcterms:created>
  <dcterms:modified xsi:type="dcterms:W3CDTF">2017-01-30T06:31:00Z</dcterms:modified>
</cp:coreProperties>
</file>